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70E5893F" w:rsidR="003C34E3" w:rsidRPr="005B3BEB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bookmarkStart w:id="0" w:name="_GoBack"/>
      <w:bookmarkEnd w:id="0"/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42595D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2716 </w:t>
      </w:r>
      <w:r w:rsidR="00C54502">
        <w:rPr>
          <w:rFonts w:ascii="Times New Roman" w:eastAsia="Times New Roman" w:hAnsi="Times New Roman" w:cs="Times New Roman"/>
          <w:kern w:val="0"/>
          <w:lang w:val="hr-HR" w:eastAsia="hr-HR" w:bidi="ar-SA"/>
        </w:rPr>
        <w:t>/23</w:t>
      </w:r>
    </w:p>
    <w:p w14:paraId="4D4BE864" w14:textId="2E31B4F8" w:rsidR="003C34E3" w:rsidRPr="005B3BEB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2816D9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42595D">
        <w:rPr>
          <w:rFonts w:ascii="Times New Roman" w:eastAsia="Times New Roman" w:hAnsi="Times New Roman" w:cs="Times New Roman"/>
          <w:kern w:val="0"/>
          <w:lang w:val="hr-HR" w:eastAsia="hr-HR" w:bidi="ar-SA"/>
        </w:rPr>
        <w:t>6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2816D9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42595D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202</w:t>
      </w:r>
      <w:r w:rsidR="005B3BEB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3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E51E05C" w14:textId="77777777" w:rsidR="00C54502" w:rsidRPr="005B3BEB" w:rsidRDefault="00C54502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33FD3E01" w14:textId="77777777" w:rsidR="005B3BEB" w:rsidRPr="005B3BEB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5B3BEB">
        <w:rPr>
          <w:rFonts w:ascii="Times New Roman" w:hAnsi="Times New Roman" w:cs="Times New Roman"/>
          <w:b/>
          <w:lang w:val="hr-HR"/>
        </w:rPr>
        <w:t>ČLANOVIMA ODBORA</w:t>
      </w:r>
    </w:p>
    <w:p w14:paraId="1540884E" w14:textId="77777777" w:rsidR="005B3BEB" w:rsidRPr="005B3BEB" w:rsidRDefault="005B3BEB" w:rsidP="005B3BEB">
      <w:pPr>
        <w:rPr>
          <w:rFonts w:ascii="Times New Roman" w:hAnsi="Times New Roman" w:cs="Times New Roman"/>
          <w:lang w:val="hr-HR" w:eastAsia="en-US"/>
        </w:rPr>
      </w:pPr>
    </w:p>
    <w:p w14:paraId="67B9C6F0" w14:textId="14F62B89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Na osnovu čl. 46. i 49., a u vezi sa članom 70. Poslovnika Predstavničkog doma Parlamenta Federacije BiH </w:t>
      </w:r>
      <w:r w:rsidRPr="00F60623">
        <w:rPr>
          <w:rFonts w:ascii="Times New Roman" w:hAnsi="Times New Roman" w:cs="Times New Roman"/>
          <w:b/>
          <w:lang w:val="hr-HR"/>
        </w:rPr>
        <w:t>zakazujem</w:t>
      </w:r>
      <w:r w:rsidR="002816D9">
        <w:rPr>
          <w:rFonts w:ascii="Times New Roman" w:hAnsi="Times New Roman" w:cs="Times New Roman"/>
          <w:b/>
          <w:lang w:val="hr-HR"/>
        </w:rPr>
        <w:t xml:space="preserve"> </w:t>
      </w:r>
      <w:r w:rsidR="0042595D">
        <w:rPr>
          <w:rFonts w:ascii="Times New Roman" w:hAnsi="Times New Roman" w:cs="Times New Roman"/>
          <w:b/>
          <w:lang w:val="hr-HR"/>
        </w:rPr>
        <w:t>7</w:t>
      </w:r>
      <w:r w:rsidRPr="00F60623">
        <w:rPr>
          <w:rFonts w:ascii="Times New Roman" w:hAnsi="Times New Roman" w:cs="Times New Roman"/>
          <w:b/>
          <w:lang w:val="hr-HR"/>
        </w:rPr>
        <w:t>.</w:t>
      </w:r>
      <w:r w:rsidRPr="005B3BEB">
        <w:rPr>
          <w:rFonts w:ascii="Times New Roman" w:hAnsi="Times New Roman" w:cs="Times New Roman"/>
          <w:b/>
          <w:lang w:val="hr-HR"/>
        </w:rPr>
        <w:t xml:space="preserve"> sjednicu Odbora za energetiku, rudarstvo i industriju Predstavničkog doma Parlamenta Federacije BiH, koja će se održati u </w:t>
      </w:r>
      <w:r w:rsidR="00104254">
        <w:rPr>
          <w:rFonts w:ascii="Times New Roman" w:hAnsi="Times New Roman" w:cs="Times New Roman"/>
          <w:b/>
          <w:lang w:val="hr-HR"/>
        </w:rPr>
        <w:t>srijedu</w:t>
      </w:r>
      <w:r w:rsidRPr="005B3BEB">
        <w:rPr>
          <w:rFonts w:ascii="Times New Roman" w:hAnsi="Times New Roman" w:cs="Times New Roman"/>
          <w:b/>
          <w:lang w:val="hr-HR"/>
        </w:rPr>
        <w:t>, 2</w:t>
      </w:r>
      <w:r w:rsidR="0042595D">
        <w:rPr>
          <w:rFonts w:ascii="Times New Roman" w:hAnsi="Times New Roman" w:cs="Times New Roman"/>
          <w:b/>
          <w:lang w:val="hr-HR"/>
        </w:rPr>
        <w:t>2</w:t>
      </w:r>
      <w:r w:rsidRPr="005B3BEB">
        <w:rPr>
          <w:rFonts w:ascii="Times New Roman" w:hAnsi="Times New Roman" w:cs="Times New Roman"/>
          <w:b/>
          <w:lang w:val="hr-HR"/>
        </w:rPr>
        <w:t>.</w:t>
      </w:r>
      <w:r w:rsidR="002816D9">
        <w:rPr>
          <w:rFonts w:ascii="Times New Roman" w:hAnsi="Times New Roman" w:cs="Times New Roman"/>
          <w:b/>
          <w:lang w:val="hr-HR"/>
        </w:rPr>
        <w:t>1</w:t>
      </w:r>
      <w:r w:rsidR="0042595D">
        <w:rPr>
          <w:rFonts w:ascii="Times New Roman" w:hAnsi="Times New Roman" w:cs="Times New Roman"/>
          <w:b/>
          <w:lang w:val="hr-HR"/>
        </w:rPr>
        <w:t>1</w:t>
      </w:r>
      <w:r w:rsidRPr="005B3BEB">
        <w:rPr>
          <w:rFonts w:ascii="Times New Roman" w:hAnsi="Times New Roman" w:cs="Times New Roman"/>
          <w:b/>
          <w:lang w:val="hr-HR"/>
        </w:rPr>
        <w:t xml:space="preserve">.2023. godine, sa početkom rada u </w:t>
      </w:r>
      <w:r w:rsidR="0042595D">
        <w:rPr>
          <w:rFonts w:ascii="Times New Roman" w:hAnsi="Times New Roman" w:cs="Times New Roman"/>
          <w:b/>
          <w:lang w:val="hr-HR"/>
        </w:rPr>
        <w:t>9:</w:t>
      </w:r>
      <w:r w:rsidRPr="005B3BEB">
        <w:rPr>
          <w:rFonts w:ascii="Times New Roman" w:hAnsi="Times New Roman" w:cs="Times New Roman"/>
          <w:b/>
          <w:lang w:val="hr-HR"/>
        </w:rPr>
        <w:t>00 sati</w:t>
      </w:r>
      <w:r w:rsidRPr="005B3BEB">
        <w:rPr>
          <w:rFonts w:ascii="Times New Roman" w:hAnsi="Times New Roman" w:cs="Times New Roman"/>
          <w:lang w:val="hr-HR"/>
        </w:rPr>
        <w:t>.</w:t>
      </w:r>
    </w:p>
    <w:p w14:paraId="01102334" w14:textId="77777777" w:rsidR="002816D9" w:rsidRDefault="002816D9" w:rsidP="005B3BEB">
      <w:pPr>
        <w:rPr>
          <w:rFonts w:ascii="Times New Roman" w:hAnsi="Times New Roman" w:cs="Times New Roman"/>
          <w:lang w:val="hr-HR"/>
        </w:rPr>
      </w:pPr>
    </w:p>
    <w:p w14:paraId="5D11E4A4" w14:textId="49ACB107" w:rsidR="005B3BEB" w:rsidRPr="005B3BEB" w:rsidRDefault="005B3BEB" w:rsidP="005B3BEB">
      <w:pPr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>Za sjednicu je predložen sljedeći:</w:t>
      </w:r>
    </w:p>
    <w:p w14:paraId="127D404C" w14:textId="77777777" w:rsidR="005B3BEB" w:rsidRPr="005B3BEB" w:rsidRDefault="005B3BEB" w:rsidP="005B3BEB">
      <w:pPr>
        <w:rPr>
          <w:rFonts w:ascii="Times New Roman" w:hAnsi="Times New Roman" w:cs="Times New Roman"/>
          <w:lang w:val="hr-HR"/>
        </w:rPr>
      </w:pPr>
    </w:p>
    <w:p w14:paraId="6A18597B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b/>
          <w:lang w:val="hr-HR"/>
        </w:rPr>
      </w:pPr>
      <w:r w:rsidRPr="005B3BEB">
        <w:rPr>
          <w:rFonts w:ascii="Times New Roman" w:hAnsi="Times New Roman" w:cs="Times New Roman"/>
          <w:b/>
          <w:lang w:val="hr-HR"/>
        </w:rPr>
        <w:t>D N E V N I   R E D</w:t>
      </w:r>
    </w:p>
    <w:p w14:paraId="432DB487" w14:textId="77777777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</w:p>
    <w:p w14:paraId="1C0C0B90" w14:textId="659A47DE" w:rsidR="0042595D" w:rsidRPr="00FE2629" w:rsidRDefault="005B3BEB" w:rsidP="00FE2629">
      <w:pPr>
        <w:widowControl/>
        <w:numPr>
          <w:ilvl w:val="0"/>
          <w:numId w:val="7"/>
        </w:numPr>
        <w:suppressAutoHyphens w:val="0"/>
        <w:autoSpaceDN/>
        <w:ind w:left="420"/>
        <w:jc w:val="both"/>
        <w:textAlignment w:val="auto"/>
        <w:rPr>
          <w:rFonts w:ascii="Times New Roman" w:hAnsi="Times New Roman" w:cs="Times New Roman"/>
          <w:lang w:val="hr-HR"/>
        </w:rPr>
      </w:pPr>
      <w:r w:rsidRPr="00FE2629">
        <w:rPr>
          <w:rFonts w:ascii="Times New Roman" w:hAnsi="Times New Roman" w:cs="Times New Roman"/>
          <w:lang w:val="hr-HR"/>
        </w:rPr>
        <w:t xml:space="preserve">Usvajanje </w:t>
      </w:r>
      <w:r w:rsidR="005B2EB7" w:rsidRPr="00FE2629">
        <w:rPr>
          <w:rFonts w:ascii="Times New Roman" w:hAnsi="Times New Roman" w:cs="Times New Roman"/>
          <w:lang w:val="hr-HR"/>
        </w:rPr>
        <w:t>zapisnika sa</w:t>
      </w:r>
      <w:r w:rsidR="002816D9" w:rsidRPr="00FE2629">
        <w:rPr>
          <w:rFonts w:ascii="Times New Roman" w:hAnsi="Times New Roman" w:cs="Times New Roman"/>
          <w:lang w:val="hr-HR"/>
        </w:rPr>
        <w:t xml:space="preserve"> 5</w:t>
      </w:r>
      <w:r w:rsidRPr="00FE2629">
        <w:rPr>
          <w:rFonts w:ascii="Times New Roman" w:hAnsi="Times New Roman" w:cs="Times New Roman"/>
          <w:lang w:val="hr-HR"/>
        </w:rPr>
        <w:t>.</w:t>
      </w:r>
      <w:r w:rsidR="00FE2629" w:rsidRPr="00FE2629">
        <w:rPr>
          <w:rFonts w:ascii="Times New Roman" w:hAnsi="Times New Roman" w:cs="Times New Roman"/>
          <w:lang w:val="hr-HR"/>
        </w:rPr>
        <w:t xml:space="preserve"> i </w:t>
      </w:r>
      <w:r w:rsidR="0042595D" w:rsidRPr="00FE2629">
        <w:rPr>
          <w:rFonts w:ascii="Times New Roman" w:hAnsi="Times New Roman" w:cs="Times New Roman"/>
          <w:lang w:val="hr-HR"/>
        </w:rPr>
        <w:t>6.</w:t>
      </w:r>
      <w:r w:rsidRPr="00FE2629">
        <w:rPr>
          <w:rFonts w:ascii="Times New Roman" w:hAnsi="Times New Roman" w:cs="Times New Roman"/>
          <w:lang w:val="hr-HR"/>
        </w:rPr>
        <w:t xml:space="preserve"> sjednice Odbora za energetiku, rudarstvo i industriju,</w:t>
      </w:r>
    </w:p>
    <w:p w14:paraId="255C2585" w14:textId="77777777" w:rsidR="005B3BEB" w:rsidRPr="005B3BEB" w:rsidRDefault="005B3BEB" w:rsidP="00FE2629">
      <w:pPr>
        <w:ind w:left="420"/>
        <w:jc w:val="both"/>
        <w:rPr>
          <w:rFonts w:ascii="Times New Roman" w:hAnsi="Times New Roman" w:cs="Times New Roman"/>
          <w:lang w:val="hr-HR"/>
        </w:rPr>
      </w:pPr>
    </w:p>
    <w:p w14:paraId="30377174" w14:textId="6AC3FD7E" w:rsidR="0042595D" w:rsidRDefault="0042595D" w:rsidP="00FE2629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svajanje zapisnika sa 1. i 2. vanredne sjednice Odbora za energetiku, rudarstvo  i</w:t>
      </w:r>
      <w:r w:rsidR="00FE262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ndustriju,</w:t>
      </w:r>
    </w:p>
    <w:p w14:paraId="5C526EFF" w14:textId="3E968A66" w:rsidR="0042595D" w:rsidRDefault="0042595D" w:rsidP="00FE2629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jedlog Zakona o izmjeni Zakona o izdvajanju i usmjeravanju dijela prihoda preduzeća ostvarenog korištenjem hidroakumulacionih objekata, predlagač: Klub </w:t>
      </w:r>
      <w:r w:rsidR="00104254">
        <w:rPr>
          <w:rFonts w:ascii="Times New Roman" w:hAnsi="Times New Roman" w:cs="Times New Roman"/>
          <w:sz w:val="24"/>
          <w:szCs w:val="24"/>
          <w:lang w:val="hr-HR"/>
        </w:rPr>
        <w:t>posla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HDZ BiH- HNS-skraćeni postupak,</w:t>
      </w:r>
    </w:p>
    <w:p w14:paraId="2D16D2CB" w14:textId="77777777" w:rsidR="005B3BEB" w:rsidRPr="005B3BEB" w:rsidRDefault="005B3BEB" w:rsidP="00FE2629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5B3BEB">
        <w:rPr>
          <w:rFonts w:ascii="Times New Roman" w:hAnsi="Times New Roman" w:cs="Times New Roman"/>
          <w:sz w:val="24"/>
          <w:szCs w:val="24"/>
          <w:lang w:val="hr-HR"/>
        </w:rPr>
        <w:t>Tekuća pitanja.</w:t>
      </w:r>
    </w:p>
    <w:p w14:paraId="5FA179A1" w14:textId="3AD32253" w:rsidR="005B3BEB" w:rsidRPr="005B3BEB" w:rsidRDefault="005B3BEB" w:rsidP="005B3BEB">
      <w:pPr>
        <w:rPr>
          <w:rFonts w:ascii="Times New Roman" w:hAnsi="Times New Roman" w:cs="Times New Roman"/>
          <w:b/>
          <w:lang w:val="hr-HR" w:eastAsia="hr-HR"/>
        </w:rPr>
      </w:pPr>
      <w:r w:rsidRPr="005B3BEB">
        <w:rPr>
          <w:rFonts w:ascii="Times New Roman" w:hAnsi="Times New Roman" w:cs="Times New Roman"/>
          <w:b/>
          <w:lang w:val="hr-HR" w:eastAsia="hr-HR"/>
        </w:rPr>
        <w:t>Sjednica će biti održana u z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>gradi Parlamenta Federacije BiH (</w:t>
      </w:r>
      <w:r w:rsidR="0042595D">
        <w:rPr>
          <w:rFonts w:ascii="Times New Roman" w:hAnsi="Times New Roman" w:cs="Times New Roman"/>
          <w:b/>
          <w:u w:val="single"/>
          <w:lang w:val="hr-HR" w:eastAsia="hr-HR"/>
        </w:rPr>
        <w:t xml:space="preserve">mala </w:t>
      </w:r>
      <w:r w:rsidR="002816D9">
        <w:rPr>
          <w:rFonts w:ascii="Times New Roman" w:hAnsi="Times New Roman" w:cs="Times New Roman"/>
          <w:b/>
          <w:u w:val="single"/>
          <w:lang w:val="hr-HR" w:eastAsia="hr-HR"/>
        </w:rPr>
        <w:t xml:space="preserve">sala </w:t>
      </w:r>
      <w:r w:rsidR="0042595D">
        <w:rPr>
          <w:rFonts w:ascii="Times New Roman" w:hAnsi="Times New Roman" w:cs="Times New Roman"/>
          <w:b/>
          <w:u w:val="single"/>
          <w:lang w:val="hr-HR" w:eastAsia="hr-HR"/>
        </w:rPr>
        <w:t>Gradskog vijeća Grada Sarajeva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), u ulici Hamdije Kreševljakovića, broj 3. Sarajevo.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                                         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</w:t>
      </w:r>
    </w:p>
    <w:p w14:paraId="152497EC" w14:textId="77777777" w:rsidR="00A478F2" w:rsidRDefault="00A478F2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50C4050E" w14:textId="0D38C8DA" w:rsidR="005B3BEB" w:rsidRPr="005B3BEB" w:rsidRDefault="00A478F2" w:rsidP="005B3BEB">
      <w:pPr>
        <w:ind w:left="4956"/>
        <w:outlineLvl w:val="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b/>
          <w:lang w:val="hr-HR" w:eastAsia="hr-HR"/>
        </w:rPr>
        <w:t xml:space="preserve">   </w:t>
      </w:r>
      <w:r w:rsidR="005B3BEB" w:rsidRPr="005B3BEB">
        <w:rPr>
          <w:rFonts w:ascii="Times New Roman" w:hAnsi="Times New Roman" w:cs="Times New Roman"/>
          <w:b/>
          <w:lang w:val="hr-HR" w:eastAsia="hr-HR"/>
        </w:rPr>
        <w:t>PREDSJEDNIK ODBORA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</w:t>
      </w:r>
    </w:p>
    <w:p w14:paraId="3663DD6A" w14:textId="77777777" w:rsidR="002816D9" w:rsidRDefault="005B3BEB" w:rsidP="005B3BEB">
      <w:pPr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</w:t>
      </w:r>
    </w:p>
    <w:p w14:paraId="0B02D5B0" w14:textId="1EEDB801" w:rsidR="005B3BEB" w:rsidRPr="005B3BEB" w:rsidRDefault="002816D9" w:rsidP="005B3BEB">
      <w:pPr>
        <w:jc w:val="center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                                                          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Kadrija Hodžić, s.r.                                                                                                               </w:t>
      </w:r>
    </w:p>
    <w:p w14:paraId="06CC6E20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Dostaviti:</w:t>
      </w:r>
    </w:p>
    <w:p w14:paraId="6BA9630A" w14:textId="3203D9E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redsjedavajućoj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5C497749" w14:textId="001795B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otpredsjedavajućim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097200B7" w14:textId="0C0A8314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sekretaru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7592341C" w14:textId="3ABC131D" w:rsidR="005B3BEB" w:rsidRPr="005B3BEB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Vladi Federacije BiH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4E608E4" w14:textId="50D898E7" w:rsid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Federalnom ministarstvu e</w:t>
      </w:r>
      <w:r w:rsidR="002816D9">
        <w:rPr>
          <w:rFonts w:ascii="Times New Roman" w:hAnsi="Times New Roman" w:cs="Times New Roman"/>
          <w:lang w:val="hr-HR" w:eastAsia="hr-HR"/>
        </w:rPr>
        <w:t>nergije, rudarstva i industrije</w:t>
      </w:r>
    </w:p>
    <w:p w14:paraId="206EAC16" w14:textId="42DCF53D" w:rsidR="0042595D" w:rsidRPr="005B3BEB" w:rsidRDefault="00104254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Klub poslanika</w:t>
      </w:r>
      <w:r w:rsidR="0042595D">
        <w:rPr>
          <w:rFonts w:ascii="Times New Roman" w:hAnsi="Times New Roman" w:cs="Times New Roman"/>
          <w:lang w:val="hr-HR" w:eastAsia="hr-HR"/>
        </w:rPr>
        <w:t xml:space="preserve"> HDZ BiH- HNS</w:t>
      </w:r>
    </w:p>
    <w:p w14:paraId="096214DC" w14:textId="000F2427" w:rsidR="005B3BEB" w:rsidRPr="005B3BEB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Pisarnici</w:t>
      </w:r>
    </w:p>
    <w:p w14:paraId="12C6F818" w14:textId="45887F4C" w:rsidR="005B3BEB" w:rsidRPr="005B3BEB" w:rsidRDefault="002816D9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ačunovodstvu</w:t>
      </w:r>
    </w:p>
    <w:p w14:paraId="76285EB9" w14:textId="2C110021" w:rsidR="005B3BEB" w:rsidRPr="005B3BEB" w:rsidRDefault="002816D9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ecepciji</w:t>
      </w:r>
    </w:p>
    <w:p w14:paraId="05C6CD4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p w14:paraId="4E794D47" w14:textId="77777777" w:rsidR="00835D74" w:rsidRPr="005B3BEB" w:rsidRDefault="00835D74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sectPr w:rsidR="00835D74" w:rsidRPr="005B3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B7A6" w14:textId="77777777" w:rsidR="00C6611B" w:rsidRDefault="00C6611B" w:rsidP="00D12E7F">
      <w:pPr>
        <w:rPr>
          <w:rFonts w:hint="eastAsia"/>
        </w:rPr>
      </w:pPr>
      <w:r>
        <w:separator/>
      </w:r>
    </w:p>
  </w:endnote>
  <w:endnote w:type="continuationSeparator" w:id="0">
    <w:p w14:paraId="75B903BA" w14:textId="77777777" w:rsidR="00C6611B" w:rsidRDefault="00C6611B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7D0B" w14:textId="77777777" w:rsidR="00C6611B" w:rsidRDefault="00C6611B" w:rsidP="00D12E7F">
      <w:pPr>
        <w:rPr>
          <w:rFonts w:hint="eastAsia"/>
        </w:rPr>
      </w:pPr>
      <w:r>
        <w:separator/>
      </w:r>
    </w:p>
  </w:footnote>
  <w:footnote w:type="continuationSeparator" w:id="0">
    <w:p w14:paraId="483392EE" w14:textId="77777777" w:rsidR="00C6611B" w:rsidRDefault="00C6611B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7380B"/>
    <w:rsid w:val="00104254"/>
    <w:rsid w:val="00110B22"/>
    <w:rsid w:val="001127F1"/>
    <w:rsid w:val="00183B70"/>
    <w:rsid w:val="001861AF"/>
    <w:rsid w:val="0019645A"/>
    <w:rsid w:val="001E65A1"/>
    <w:rsid w:val="001F780A"/>
    <w:rsid w:val="00202000"/>
    <w:rsid w:val="00226294"/>
    <w:rsid w:val="002816D9"/>
    <w:rsid w:val="002B02ED"/>
    <w:rsid w:val="002D5947"/>
    <w:rsid w:val="002D636C"/>
    <w:rsid w:val="002E6B42"/>
    <w:rsid w:val="00302204"/>
    <w:rsid w:val="00307D2E"/>
    <w:rsid w:val="00327779"/>
    <w:rsid w:val="00333081"/>
    <w:rsid w:val="00363CAD"/>
    <w:rsid w:val="00396C24"/>
    <w:rsid w:val="003A5B02"/>
    <w:rsid w:val="003C34E3"/>
    <w:rsid w:val="003E4C9B"/>
    <w:rsid w:val="003E5493"/>
    <w:rsid w:val="003E58CC"/>
    <w:rsid w:val="00411A46"/>
    <w:rsid w:val="0041655F"/>
    <w:rsid w:val="004212A3"/>
    <w:rsid w:val="004243C9"/>
    <w:rsid w:val="00424CB3"/>
    <w:rsid w:val="0042595D"/>
    <w:rsid w:val="00444FA3"/>
    <w:rsid w:val="0045425E"/>
    <w:rsid w:val="004658E1"/>
    <w:rsid w:val="00475956"/>
    <w:rsid w:val="004A2F60"/>
    <w:rsid w:val="004B496B"/>
    <w:rsid w:val="004C159B"/>
    <w:rsid w:val="004C2038"/>
    <w:rsid w:val="004C669D"/>
    <w:rsid w:val="004D5F66"/>
    <w:rsid w:val="004F0B2A"/>
    <w:rsid w:val="005175A0"/>
    <w:rsid w:val="00534ABE"/>
    <w:rsid w:val="00540E54"/>
    <w:rsid w:val="00542E5E"/>
    <w:rsid w:val="00573D58"/>
    <w:rsid w:val="00587FE2"/>
    <w:rsid w:val="005B2EB7"/>
    <w:rsid w:val="005B3BEB"/>
    <w:rsid w:val="005D0B45"/>
    <w:rsid w:val="005D30AA"/>
    <w:rsid w:val="005F42D0"/>
    <w:rsid w:val="005F4E51"/>
    <w:rsid w:val="00605F1B"/>
    <w:rsid w:val="00613905"/>
    <w:rsid w:val="006210A3"/>
    <w:rsid w:val="006214D6"/>
    <w:rsid w:val="00645F2B"/>
    <w:rsid w:val="006600CB"/>
    <w:rsid w:val="00696B52"/>
    <w:rsid w:val="006B6116"/>
    <w:rsid w:val="007648F6"/>
    <w:rsid w:val="0077119A"/>
    <w:rsid w:val="00786685"/>
    <w:rsid w:val="007F1FF1"/>
    <w:rsid w:val="0080244F"/>
    <w:rsid w:val="008035D0"/>
    <w:rsid w:val="008062CC"/>
    <w:rsid w:val="00835D74"/>
    <w:rsid w:val="008439B8"/>
    <w:rsid w:val="00887BE2"/>
    <w:rsid w:val="008B340C"/>
    <w:rsid w:val="008C00DC"/>
    <w:rsid w:val="008D0FE8"/>
    <w:rsid w:val="008D2EB7"/>
    <w:rsid w:val="008D5B4E"/>
    <w:rsid w:val="008E005C"/>
    <w:rsid w:val="008E35F9"/>
    <w:rsid w:val="00923BA5"/>
    <w:rsid w:val="00960224"/>
    <w:rsid w:val="0097614C"/>
    <w:rsid w:val="00982B0B"/>
    <w:rsid w:val="0099553B"/>
    <w:rsid w:val="009972B1"/>
    <w:rsid w:val="009A7FE3"/>
    <w:rsid w:val="009B49BB"/>
    <w:rsid w:val="009C24A6"/>
    <w:rsid w:val="009F01EC"/>
    <w:rsid w:val="00A05B84"/>
    <w:rsid w:val="00A070CC"/>
    <w:rsid w:val="00A17C31"/>
    <w:rsid w:val="00A478F2"/>
    <w:rsid w:val="00A5750E"/>
    <w:rsid w:val="00A60B06"/>
    <w:rsid w:val="00A7322B"/>
    <w:rsid w:val="00A838A8"/>
    <w:rsid w:val="00A96208"/>
    <w:rsid w:val="00AA1FBF"/>
    <w:rsid w:val="00AA2487"/>
    <w:rsid w:val="00AB71D1"/>
    <w:rsid w:val="00AC175F"/>
    <w:rsid w:val="00AD33F3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40CC1"/>
    <w:rsid w:val="00C41F01"/>
    <w:rsid w:val="00C54502"/>
    <w:rsid w:val="00C6611B"/>
    <w:rsid w:val="00C673B2"/>
    <w:rsid w:val="00C7182B"/>
    <w:rsid w:val="00C92353"/>
    <w:rsid w:val="00C94E1C"/>
    <w:rsid w:val="00C977A9"/>
    <w:rsid w:val="00CD0B68"/>
    <w:rsid w:val="00CE592D"/>
    <w:rsid w:val="00D12E7F"/>
    <w:rsid w:val="00D37D85"/>
    <w:rsid w:val="00D45A81"/>
    <w:rsid w:val="00D75354"/>
    <w:rsid w:val="00DA7868"/>
    <w:rsid w:val="00DF67E7"/>
    <w:rsid w:val="00E378D2"/>
    <w:rsid w:val="00E4517D"/>
    <w:rsid w:val="00E50166"/>
    <w:rsid w:val="00E50998"/>
    <w:rsid w:val="00E524DB"/>
    <w:rsid w:val="00E670C3"/>
    <w:rsid w:val="00E73FB6"/>
    <w:rsid w:val="00E74147"/>
    <w:rsid w:val="00EA3DF9"/>
    <w:rsid w:val="00ED06B0"/>
    <w:rsid w:val="00EF0323"/>
    <w:rsid w:val="00F207AD"/>
    <w:rsid w:val="00F33625"/>
    <w:rsid w:val="00F35E17"/>
    <w:rsid w:val="00F36D62"/>
    <w:rsid w:val="00F422ED"/>
    <w:rsid w:val="00F60623"/>
    <w:rsid w:val="00F661DE"/>
    <w:rsid w:val="00FB7AC3"/>
    <w:rsid w:val="00FC2A83"/>
    <w:rsid w:val="00FD71A4"/>
    <w:rsid w:val="00FE2629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24F3-9208-47EE-A039-2F73EF98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6</cp:revision>
  <cp:lastPrinted>2023-11-16T12:36:00Z</cp:lastPrinted>
  <dcterms:created xsi:type="dcterms:W3CDTF">2023-11-16T12:00:00Z</dcterms:created>
  <dcterms:modified xsi:type="dcterms:W3CDTF">2023-11-16T12:36:00Z</dcterms:modified>
</cp:coreProperties>
</file>